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14E" w:rsidRDefault="00F67584">
      <w:pPr>
        <w:jc w:val="center"/>
      </w:pPr>
      <w:r>
        <w:rPr>
          <w:sz w:val="44"/>
        </w:rPr>
        <w:t>A Journey into the Cosmos: Unveiling the Mysteries of Astronomy</w:t>
      </w:r>
    </w:p>
    <w:p w:rsidR="00CC014E" w:rsidRDefault="00F67584">
      <w:pPr>
        <w:jc w:val="center"/>
      </w:pPr>
      <w:r>
        <w:rPr>
          <w:sz w:val="36"/>
        </w:rPr>
        <w:t>Dr</w:t>
      </w:r>
      <w:r w:rsidR="00130784">
        <w:rPr>
          <w:sz w:val="36"/>
        </w:rPr>
        <w:t>.</w:t>
      </w:r>
      <w:r>
        <w:rPr>
          <w:sz w:val="36"/>
        </w:rPr>
        <w:t xml:space="preserve"> Evelyn Harrison, PhD</w:t>
      </w:r>
      <w:r>
        <w:br/>
      </w:r>
      <w:r>
        <w:rPr>
          <w:sz w:val="32"/>
        </w:rPr>
        <w:t>evelyn</w:t>
      </w:r>
      <w:r w:rsidR="00130784">
        <w:rPr>
          <w:sz w:val="32"/>
        </w:rPr>
        <w:t>.</w:t>
      </w:r>
      <w:r>
        <w:rPr>
          <w:sz w:val="32"/>
        </w:rPr>
        <w:t>harrison@astronomyacademy</w:t>
      </w:r>
      <w:r w:rsidR="00130784">
        <w:rPr>
          <w:sz w:val="32"/>
        </w:rPr>
        <w:t>.</w:t>
      </w:r>
      <w:r>
        <w:rPr>
          <w:sz w:val="32"/>
        </w:rPr>
        <w:t>org</w:t>
      </w:r>
    </w:p>
    <w:p w:rsidR="00CC014E" w:rsidRDefault="00F67584">
      <w:r>
        <w:rPr>
          <w:sz w:val="24"/>
        </w:rPr>
        <w:t>Beneath the canvas of the night sky lies a realm of wonder, where celestial bodies dance in a cosmic waltz</w:t>
      </w:r>
      <w:r w:rsidR="00130784">
        <w:rPr>
          <w:sz w:val="24"/>
        </w:rPr>
        <w:t>.</w:t>
      </w:r>
      <w:r>
        <w:rPr>
          <w:sz w:val="24"/>
        </w:rPr>
        <w:t xml:space="preserve"> The study of Astronomy transports us to this celestial stage, where we unveil the mysteries of the universe</w:t>
      </w:r>
      <w:r w:rsidR="00130784">
        <w:rPr>
          <w:sz w:val="24"/>
        </w:rPr>
        <w:t>.</w:t>
      </w:r>
      <w:r>
        <w:rPr>
          <w:sz w:val="24"/>
        </w:rPr>
        <w:t xml:space="preserve"> This captivating field encompasses the exploration of stars, planets, galaxies, and the vastness of space, inviting us to unravel the secrets held within</w:t>
      </w:r>
      <w:r w:rsidR="00130784">
        <w:rPr>
          <w:sz w:val="24"/>
        </w:rPr>
        <w:t>.</w:t>
      </w:r>
      <w:r>
        <w:rPr>
          <w:sz w:val="24"/>
        </w:rPr>
        <w:t xml:space="preserve"> As we journey through this celestial tapestry, we embark on a quest to understand our place in the universe, unraveling the enigmatic cosmic phenomena that ignite our curiosity</w:t>
      </w:r>
      <w:r w:rsidR="00130784">
        <w:rPr>
          <w:sz w:val="24"/>
        </w:rPr>
        <w:t>.</w:t>
      </w:r>
    </w:p>
    <w:p w:rsidR="00CC014E" w:rsidRDefault="00F67584">
      <w:r>
        <w:rPr>
          <w:sz w:val="24"/>
        </w:rPr>
        <w:t>In the vast expanse of the universe, we find celestial objects of awe-inspiring beauty -- stars, with their fiery brilliance, galaxies, with their spiral arms grace the sky like celestial masterpieces</w:t>
      </w:r>
      <w:r w:rsidR="00130784">
        <w:rPr>
          <w:sz w:val="24"/>
        </w:rPr>
        <w:t>.</w:t>
      </w:r>
      <w:r>
        <w:rPr>
          <w:sz w:val="24"/>
        </w:rPr>
        <w:t xml:space="preserve"> Each of these celestial bodies holds a story, revealing the grand narrative of the cosmos</w:t>
      </w:r>
      <w:r w:rsidR="00130784">
        <w:rPr>
          <w:sz w:val="24"/>
        </w:rPr>
        <w:t>.</w:t>
      </w:r>
      <w:r>
        <w:rPr>
          <w:sz w:val="24"/>
        </w:rPr>
        <w:t xml:space="preserve"> Stars, the blazing beacons of the universe, narrate tales of birth, life, and death, while galaxies, like celestial whirlwinds, whisper of cosmic evolution</w:t>
      </w:r>
      <w:r w:rsidR="00130784">
        <w:rPr>
          <w:sz w:val="24"/>
        </w:rPr>
        <w:t>.</w:t>
      </w:r>
      <w:r>
        <w:rPr>
          <w:sz w:val="24"/>
        </w:rPr>
        <w:t xml:space="preserve"> As we delve into the study of Astronomy, we unlock the secrets of these celestial wonders, unveiling the mysteries of their formation, structure, and behavior</w:t>
      </w:r>
      <w:r w:rsidR="00130784">
        <w:rPr>
          <w:sz w:val="24"/>
        </w:rPr>
        <w:t>.</w:t>
      </w:r>
    </w:p>
    <w:p w:rsidR="00CC014E" w:rsidRDefault="00F67584">
      <w:r>
        <w:rPr>
          <w:sz w:val="24"/>
        </w:rPr>
        <w:t>Astronomy provides a lens through which we peer into the depths of time and space</w:t>
      </w:r>
      <w:r w:rsidR="00130784">
        <w:rPr>
          <w:sz w:val="24"/>
        </w:rPr>
        <w:t>.</w:t>
      </w:r>
      <w:r>
        <w:rPr>
          <w:sz w:val="24"/>
        </w:rPr>
        <w:t xml:space="preserve"> It invites us to contemplate our place in the universe, raising questions about our origins and our destiny</w:t>
      </w:r>
      <w:r w:rsidR="00130784">
        <w:rPr>
          <w:sz w:val="24"/>
        </w:rPr>
        <w:t>.</w:t>
      </w:r>
      <w:r>
        <w:rPr>
          <w:sz w:val="24"/>
        </w:rPr>
        <w:t xml:space="preserve"> By studying the celestial bodies, we gain insights into the history of the cosmos, tracing the evolution of galaxies and the formation of stars and planets</w:t>
      </w:r>
      <w:r w:rsidR="00130784">
        <w:rPr>
          <w:sz w:val="24"/>
        </w:rPr>
        <w:t>.</w:t>
      </w:r>
      <w:r>
        <w:rPr>
          <w:sz w:val="24"/>
        </w:rPr>
        <w:t xml:space="preserve"> This exploration of the cosmos kindles our imagination, provoking questions about the vastness of the universe and the possibility of life beyond our own planet</w:t>
      </w:r>
      <w:r w:rsidR="00130784">
        <w:rPr>
          <w:sz w:val="24"/>
        </w:rPr>
        <w:t>.</w:t>
      </w:r>
      <w:r>
        <w:rPr>
          <w:sz w:val="24"/>
        </w:rPr>
        <w:t xml:space="preserve"> Astronomy awakens our sense of wonder, challenging us to ponder the profound mysteries of time, space, and existence</w:t>
      </w:r>
      <w:r w:rsidR="00130784">
        <w:rPr>
          <w:sz w:val="24"/>
        </w:rPr>
        <w:t>.</w:t>
      </w:r>
    </w:p>
    <w:p w:rsidR="00CC014E" w:rsidRDefault="00CC014E"/>
    <w:p w:rsidR="00CC014E" w:rsidRDefault="00F67584">
      <w:r>
        <w:rPr>
          <w:sz w:val="28"/>
        </w:rPr>
        <w:lastRenderedPageBreak/>
        <w:t>Summary</w:t>
      </w:r>
    </w:p>
    <w:p w:rsidR="00CC014E" w:rsidRDefault="00F67584">
      <w:r>
        <w:t>Through the study of Astronomy, we embark on a journey of exploration and discovery, unveiling the mysteries of the cosmos</w:t>
      </w:r>
      <w:r w:rsidR="00130784">
        <w:t>.</w:t>
      </w:r>
      <w:r>
        <w:t xml:space="preserve"> We unravel the secrets held within stars, galaxies, and the vastness of space, deciphering cosmic phenomena and gaining insights into the history and evolution of the universe</w:t>
      </w:r>
      <w:r w:rsidR="00130784">
        <w:t>.</w:t>
      </w:r>
      <w:r>
        <w:t xml:space="preserve"> Astronomy captivates our imagination, leading us to ponder our place in the grand scheme of things, sparking a profound sense of wonder and igniting our curiosity about the profound mysteries of existence</w:t>
      </w:r>
      <w:r w:rsidR="00130784">
        <w:t>.</w:t>
      </w:r>
    </w:p>
    <w:sectPr w:rsidR="00CC0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934465">
    <w:abstractNumId w:val="8"/>
  </w:num>
  <w:num w:numId="2" w16cid:durableId="1961911188">
    <w:abstractNumId w:val="6"/>
  </w:num>
  <w:num w:numId="3" w16cid:durableId="53281383">
    <w:abstractNumId w:val="5"/>
  </w:num>
  <w:num w:numId="4" w16cid:durableId="995455490">
    <w:abstractNumId w:val="4"/>
  </w:num>
  <w:num w:numId="5" w16cid:durableId="750394586">
    <w:abstractNumId w:val="7"/>
  </w:num>
  <w:num w:numId="6" w16cid:durableId="1861620733">
    <w:abstractNumId w:val="3"/>
  </w:num>
  <w:num w:numId="7" w16cid:durableId="1213469581">
    <w:abstractNumId w:val="2"/>
  </w:num>
  <w:num w:numId="8" w16cid:durableId="1524123801">
    <w:abstractNumId w:val="1"/>
  </w:num>
  <w:num w:numId="9" w16cid:durableId="154679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784"/>
    <w:rsid w:val="0015074B"/>
    <w:rsid w:val="0029639D"/>
    <w:rsid w:val="00326F90"/>
    <w:rsid w:val="00AA1D8D"/>
    <w:rsid w:val="00B47730"/>
    <w:rsid w:val="00CB0664"/>
    <w:rsid w:val="00CC014E"/>
    <w:rsid w:val="00F675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